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ADA1" w14:textId="10B706C6" w:rsidR="00D76FF4" w:rsidRPr="001D1759" w:rsidRDefault="00D76FF4" w:rsidP="00360074">
      <w:pPr>
        <w:pStyle w:val="Default"/>
      </w:pPr>
      <w:r w:rsidRPr="001D1759">
        <w:rPr>
          <w:rFonts w:hint="eastAsia"/>
        </w:rPr>
        <w:t>様式第１号（第７条関係）</w:t>
      </w:r>
    </w:p>
    <w:p w14:paraId="6E7F0F12" w14:textId="4F243486" w:rsidR="00D76FF4" w:rsidRPr="001D1759" w:rsidRDefault="00D76FF4" w:rsidP="00D76FF4">
      <w:pPr>
        <w:pStyle w:val="Default"/>
        <w:ind w:left="1055" w:hangingChars="400" w:hanging="1055"/>
      </w:pPr>
      <w:r w:rsidRPr="001D1759">
        <w:rPr>
          <w:rFonts w:hint="eastAsia"/>
        </w:rPr>
        <w:t xml:space="preserve">　　　　　　　　　　　　　　　　　　　　　　　　　　　　年　　月　　日</w:t>
      </w:r>
    </w:p>
    <w:p w14:paraId="056F3827" w14:textId="3A3986FB" w:rsidR="00D76FF4" w:rsidRPr="001D1759" w:rsidRDefault="00A16A57" w:rsidP="00D76FF4">
      <w:pPr>
        <w:pStyle w:val="Default"/>
        <w:ind w:left="1055" w:hangingChars="400" w:hanging="1055"/>
      </w:pPr>
      <w:r>
        <w:rPr>
          <w:rFonts w:hint="eastAsia"/>
        </w:rPr>
        <w:t>小郡市長　あて</w:t>
      </w:r>
    </w:p>
    <w:p w14:paraId="5B1D97E1" w14:textId="76055DE9" w:rsidR="00D76FF4" w:rsidRPr="001D1759" w:rsidRDefault="00D76FF4" w:rsidP="00D76FF4">
      <w:pPr>
        <w:pStyle w:val="Default"/>
        <w:ind w:left="1055" w:hangingChars="400" w:hanging="1055"/>
      </w:pPr>
      <w:r w:rsidRPr="001D1759">
        <w:rPr>
          <w:rFonts w:hint="eastAsia"/>
        </w:rPr>
        <w:t xml:space="preserve">　　　　　　　　　　　　　　　　　　住所</w:t>
      </w:r>
    </w:p>
    <w:p w14:paraId="6A0392C7" w14:textId="36033CFB" w:rsidR="00D76FF4" w:rsidRPr="001D1759" w:rsidRDefault="00D76FF4" w:rsidP="00D76FF4">
      <w:pPr>
        <w:pStyle w:val="Default"/>
        <w:ind w:left="1055" w:hangingChars="400" w:hanging="1055"/>
      </w:pPr>
      <w:r w:rsidRPr="001D1759">
        <w:rPr>
          <w:rFonts w:hint="eastAsia"/>
        </w:rPr>
        <w:t xml:space="preserve">　　　　　　　　　　　　　　　　　　団体名</w:t>
      </w:r>
    </w:p>
    <w:p w14:paraId="35472B32" w14:textId="493DB370" w:rsidR="00D76FF4" w:rsidRPr="001D1759" w:rsidRDefault="00D76FF4" w:rsidP="00D565EE">
      <w:pPr>
        <w:pStyle w:val="Default"/>
        <w:ind w:leftChars="400" w:left="935" w:firstLineChars="1450" w:firstLine="3826"/>
      </w:pPr>
      <w:r w:rsidRPr="001D1759">
        <w:rPr>
          <w:rFonts w:hint="eastAsia"/>
        </w:rPr>
        <w:t>ふりがな</w:t>
      </w:r>
    </w:p>
    <w:p w14:paraId="5F19BA9C" w14:textId="077E6DB6" w:rsidR="00D76FF4" w:rsidRPr="001D1759" w:rsidRDefault="00B36C70" w:rsidP="00D565EE">
      <w:pPr>
        <w:pStyle w:val="Default"/>
        <w:ind w:leftChars="400" w:left="935" w:firstLineChars="1450" w:firstLine="3826"/>
      </w:pPr>
      <w:r w:rsidRPr="001D1759">
        <w:rPr>
          <w:rFonts w:hint="eastAsia"/>
        </w:rPr>
        <w:t>代表者名</w:t>
      </w:r>
    </w:p>
    <w:p w14:paraId="6036ACF5" w14:textId="0E001608" w:rsidR="00D565EE" w:rsidRPr="001D1759" w:rsidRDefault="00D565EE" w:rsidP="00D565EE">
      <w:pPr>
        <w:pStyle w:val="Default"/>
        <w:ind w:leftChars="400" w:left="935" w:firstLineChars="1450" w:firstLine="3826"/>
      </w:pPr>
      <w:r w:rsidRPr="001D1759">
        <w:rPr>
          <w:rFonts w:hint="eastAsia"/>
        </w:rPr>
        <w:t>(</w:t>
      </w:r>
      <w:r w:rsidR="00AF189C" w:rsidRPr="001D1759">
        <w:rPr>
          <w:rFonts w:hint="eastAsia"/>
        </w:rPr>
        <w:t xml:space="preserve">生年月日　　</w:t>
      </w:r>
      <w:r w:rsidRPr="001D1759">
        <w:rPr>
          <w:rFonts w:hint="eastAsia"/>
        </w:rPr>
        <w:t>年　　　月　　　日)</w:t>
      </w:r>
    </w:p>
    <w:p w14:paraId="2F36F416" w14:textId="036CF44A" w:rsidR="00D76FF4" w:rsidRPr="001D1759" w:rsidRDefault="00D76FF4" w:rsidP="00D76FF4">
      <w:pPr>
        <w:pStyle w:val="Default"/>
        <w:ind w:left="1055" w:hangingChars="400" w:hanging="1055"/>
      </w:pPr>
      <w:r w:rsidRPr="001D1759">
        <w:rPr>
          <w:rFonts w:hint="eastAsia"/>
        </w:rPr>
        <w:t xml:space="preserve">　</w:t>
      </w:r>
      <w:r w:rsidR="00D565EE" w:rsidRPr="001D1759">
        <w:rPr>
          <w:rFonts w:hint="eastAsia"/>
        </w:rPr>
        <w:t xml:space="preserve">　　　　　　　　　　　　　　　　　電話番号</w:t>
      </w:r>
    </w:p>
    <w:p w14:paraId="6A3EBC31" w14:textId="77777777" w:rsidR="00D76FF4" w:rsidRPr="001D1759" w:rsidRDefault="00D76FF4" w:rsidP="00D76FF4">
      <w:pPr>
        <w:pStyle w:val="Default"/>
        <w:ind w:left="1055" w:hangingChars="400" w:hanging="1055"/>
      </w:pPr>
    </w:p>
    <w:p w14:paraId="03C69998" w14:textId="6BAEB12E" w:rsidR="00D76FF4" w:rsidRPr="001D1759" w:rsidRDefault="00D565EE" w:rsidP="00632815">
      <w:pPr>
        <w:pStyle w:val="Default"/>
        <w:ind w:firstLineChars="300" w:firstLine="792"/>
      </w:pPr>
      <w:r w:rsidRPr="001D1759">
        <w:rPr>
          <w:rFonts w:hint="eastAsia"/>
        </w:rPr>
        <w:t>小郡市まちなか賑わい創造事業補助金交付申請書</w:t>
      </w:r>
    </w:p>
    <w:p w14:paraId="74FEFE02" w14:textId="77777777" w:rsidR="00D76FF4" w:rsidRPr="001D1759" w:rsidRDefault="00D76FF4" w:rsidP="00D76FF4">
      <w:pPr>
        <w:pStyle w:val="Default"/>
        <w:ind w:left="1055" w:hangingChars="400" w:hanging="1055"/>
      </w:pPr>
    </w:p>
    <w:p w14:paraId="30A1FA11" w14:textId="1B03500C" w:rsidR="00C5485C" w:rsidRPr="001D1759" w:rsidRDefault="00D76FF4" w:rsidP="00D565EE">
      <w:pPr>
        <w:pStyle w:val="Default"/>
      </w:pPr>
      <w:r w:rsidRPr="001D1759">
        <w:rPr>
          <w:rFonts w:hint="eastAsia"/>
        </w:rPr>
        <w:t xml:space="preserve">　</w:t>
      </w:r>
      <w:r w:rsidR="00D565EE" w:rsidRPr="001D1759">
        <w:rPr>
          <w:rFonts w:hint="eastAsia"/>
        </w:rPr>
        <w:t>下記の事業について小郡市まちなか賑わい創造事業補助金</w:t>
      </w:r>
      <w:r w:rsidRPr="001D1759">
        <w:rPr>
          <w:rFonts w:hint="eastAsia"/>
        </w:rPr>
        <w:t>の交付を受けたいので、</w:t>
      </w:r>
      <w:r w:rsidR="00D565EE" w:rsidRPr="001D1759">
        <w:rPr>
          <w:rFonts w:hint="eastAsia"/>
        </w:rPr>
        <w:t>小郡市まちなか賑わい創造事業補助金交付要綱</w:t>
      </w:r>
      <w:r w:rsidRPr="001D1759">
        <w:rPr>
          <w:rFonts w:hint="eastAsia"/>
        </w:rPr>
        <w:t>第７条の規定に基づき、</w:t>
      </w:r>
      <w:r w:rsidR="00AF189C" w:rsidRPr="001D1759">
        <w:rPr>
          <w:rFonts w:hint="eastAsia"/>
        </w:rPr>
        <w:t>関係書類を添えて申請します。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D76FF4" w:rsidRPr="001D1759" w14:paraId="56B72843" w14:textId="77777777" w:rsidTr="00C5485C">
        <w:trPr>
          <w:trHeight w:val="488"/>
        </w:trPr>
        <w:tc>
          <w:tcPr>
            <w:tcW w:w="2547" w:type="dxa"/>
            <w:vAlign w:val="center"/>
          </w:tcPr>
          <w:p w14:paraId="68AE5856" w14:textId="67FB8962" w:rsidR="00D76FF4" w:rsidRPr="001D1759" w:rsidRDefault="00AF189C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１</w:t>
            </w:r>
            <w:r w:rsidR="00D76FF4" w:rsidRPr="001D1759">
              <w:rPr>
                <w:rFonts w:hint="eastAsia"/>
              </w:rPr>
              <w:t>．事業の名称</w:t>
            </w:r>
          </w:p>
        </w:tc>
        <w:tc>
          <w:tcPr>
            <w:tcW w:w="6804" w:type="dxa"/>
            <w:vAlign w:val="center"/>
          </w:tcPr>
          <w:p w14:paraId="1E84A3C5" w14:textId="77777777" w:rsidR="00D76FF4" w:rsidRPr="001D1759" w:rsidRDefault="00D76FF4" w:rsidP="00D76FF4">
            <w:pPr>
              <w:pStyle w:val="Default"/>
              <w:ind w:left="1055" w:hangingChars="400" w:hanging="1055"/>
            </w:pPr>
          </w:p>
          <w:p w14:paraId="037FBE60" w14:textId="37D26BF7" w:rsidR="00AF189C" w:rsidRPr="001D1759" w:rsidRDefault="00AF189C" w:rsidP="00D76FF4">
            <w:pPr>
              <w:pStyle w:val="Default"/>
              <w:ind w:left="1055" w:hangingChars="400" w:hanging="1055"/>
            </w:pPr>
          </w:p>
        </w:tc>
      </w:tr>
      <w:tr w:rsidR="00C5485C" w:rsidRPr="001D1759" w14:paraId="1C47A73C" w14:textId="77777777" w:rsidTr="00C5485C">
        <w:trPr>
          <w:trHeight w:val="691"/>
        </w:trPr>
        <w:tc>
          <w:tcPr>
            <w:tcW w:w="2547" w:type="dxa"/>
            <w:vAlign w:val="center"/>
          </w:tcPr>
          <w:p w14:paraId="298D505F" w14:textId="6349DB36" w:rsidR="00C5485C" w:rsidRPr="001D1759" w:rsidRDefault="00C5485C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２．</w:t>
            </w:r>
            <w:r w:rsidRPr="001D1759">
              <w:t>事業費総額</w:t>
            </w:r>
          </w:p>
        </w:tc>
        <w:tc>
          <w:tcPr>
            <w:tcW w:w="6804" w:type="dxa"/>
            <w:vAlign w:val="center"/>
          </w:tcPr>
          <w:p w14:paraId="2D51200F" w14:textId="0ABCC63E" w:rsidR="00C5485C" w:rsidRPr="001D1759" w:rsidRDefault="005C47B4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C5485C" w:rsidRPr="001D1759" w14:paraId="26B2BCBA" w14:textId="77777777" w:rsidTr="00C5485C">
        <w:trPr>
          <w:trHeight w:val="691"/>
        </w:trPr>
        <w:tc>
          <w:tcPr>
            <w:tcW w:w="2547" w:type="dxa"/>
            <w:vAlign w:val="center"/>
          </w:tcPr>
          <w:p w14:paraId="7F8D4632" w14:textId="62991917" w:rsidR="00C5485C" w:rsidRPr="001D1759" w:rsidRDefault="00C5485C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３．</w:t>
            </w:r>
            <w:r w:rsidRPr="001D1759">
              <w:t>補助対象経費</w:t>
            </w:r>
          </w:p>
        </w:tc>
        <w:tc>
          <w:tcPr>
            <w:tcW w:w="6804" w:type="dxa"/>
            <w:vAlign w:val="center"/>
          </w:tcPr>
          <w:p w14:paraId="69CADDFA" w14:textId="76FA70FC" w:rsidR="00C5485C" w:rsidRPr="001D1759" w:rsidRDefault="005C47B4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D76FF4" w:rsidRPr="001D1759" w14:paraId="387AE999" w14:textId="77777777" w:rsidTr="005C47B4">
        <w:trPr>
          <w:trHeight w:val="1514"/>
        </w:trPr>
        <w:tc>
          <w:tcPr>
            <w:tcW w:w="2547" w:type="dxa"/>
            <w:vAlign w:val="center"/>
          </w:tcPr>
          <w:p w14:paraId="4B9085CE" w14:textId="7189C2FD" w:rsidR="00D76FF4" w:rsidRPr="001D1759" w:rsidRDefault="00972F06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４</w:t>
            </w:r>
            <w:r w:rsidR="00D76FF4" w:rsidRPr="001D1759">
              <w:rPr>
                <w:rFonts w:hint="eastAsia"/>
              </w:rPr>
              <w:t>．補助金申請額</w:t>
            </w:r>
          </w:p>
        </w:tc>
        <w:tc>
          <w:tcPr>
            <w:tcW w:w="6804" w:type="dxa"/>
            <w:vAlign w:val="center"/>
          </w:tcPr>
          <w:p w14:paraId="74BD6AFF" w14:textId="001062AE" w:rsidR="00AF189C" w:rsidRPr="001D1759" w:rsidRDefault="00AF189C" w:rsidP="00D76FF4">
            <w:pPr>
              <w:pStyle w:val="Default"/>
              <w:ind w:left="1055" w:hangingChars="400" w:hanging="1055"/>
            </w:pPr>
          </w:p>
          <w:p w14:paraId="63DDC69B" w14:textId="51C11551" w:rsidR="00BE0FF0" w:rsidRPr="001D1759" w:rsidRDefault="005C47B4" w:rsidP="00BE0FF0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 xml:space="preserve">　　　　　　　　　　　　　　　　円</w:t>
            </w:r>
          </w:p>
          <w:p w14:paraId="1214093B" w14:textId="77777777" w:rsidR="005C47B4" w:rsidRPr="001D1759" w:rsidRDefault="005C47B4" w:rsidP="005C47B4">
            <w:pPr>
              <w:pStyle w:val="Default"/>
              <w:snapToGrid w:val="0"/>
              <w:ind w:left="1055" w:hangingChars="400" w:hanging="1055"/>
            </w:pPr>
          </w:p>
          <w:p w14:paraId="6D752E31" w14:textId="2A393D30" w:rsidR="00BE0FF0" w:rsidRPr="001D1759" w:rsidRDefault="00BE0FF0" w:rsidP="005C47B4">
            <w:pPr>
              <w:pStyle w:val="Default"/>
              <w:snapToGrid w:val="0"/>
              <w:ind w:left="1055" w:hangingChars="400" w:hanging="1055"/>
              <w:rPr>
                <w:rFonts w:hAnsi="ＭＳ 明朝"/>
              </w:rPr>
            </w:pPr>
            <w:r w:rsidRPr="001D1759">
              <w:rPr>
                <w:rFonts w:hAnsi="ＭＳ 明朝" w:hint="eastAsia"/>
              </w:rPr>
              <w:t>※補助対象経費の２分の１以内の額（上限５万円）</w:t>
            </w:r>
          </w:p>
          <w:p w14:paraId="026A0628" w14:textId="65C3A632" w:rsidR="00BE0FF0" w:rsidRPr="001D1759" w:rsidRDefault="00BE0FF0" w:rsidP="005C47B4">
            <w:pPr>
              <w:pStyle w:val="Default"/>
              <w:snapToGrid w:val="0"/>
              <w:ind w:left="1055" w:hangingChars="400" w:hanging="1055"/>
            </w:pPr>
            <w:r w:rsidRPr="001D1759">
              <w:rPr>
                <w:rFonts w:hAnsi="ＭＳ 明朝" w:hint="eastAsia"/>
              </w:rPr>
              <w:t>※１，０００円未満は切り捨てる</w:t>
            </w:r>
          </w:p>
        </w:tc>
      </w:tr>
      <w:tr w:rsidR="00D76FF4" w:rsidRPr="001D1759" w14:paraId="75A1151C" w14:textId="77777777" w:rsidTr="00C5485C">
        <w:trPr>
          <w:trHeight w:val="2459"/>
        </w:trPr>
        <w:tc>
          <w:tcPr>
            <w:tcW w:w="2547" w:type="dxa"/>
            <w:vAlign w:val="center"/>
          </w:tcPr>
          <w:p w14:paraId="5E606DD8" w14:textId="4CD80009" w:rsidR="00D76FF4" w:rsidRPr="001D1759" w:rsidRDefault="00972F06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５</w:t>
            </w:r>
            <w:r w:rsidR="00D76FF4" w:rsidRPr="001D1759">
              <w:rPr>
                <w:rFonts w:hint="eastAsia"/>
              </w:rPr>
              <w:t>．添付書類</w:t>
            </w:r>
          </w:p>
        </w:tc>
        <w:tc>
          <w:tcPr>
            <w:tcW w:w="6804" w:type="dxa"/>
            <w:vAlign w:val="center"/>
          </w:tcPr>
          <w:p w14:paraId="3462F174" w14:textId="5FA6695C" w:rsidR="00D76FF4" w:rsidRPr="001D1759" w:rsidRDefault="00D76FF4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（１）　事業計画書</w:t>
            </w:r>
          </w:p>
          <w:p w14:paraId="52D5BDE4" w14:textId="0ED94337" w:rsidR="00D76FF4" w:rsidRPr="001D1759" w:rsidRDefault="00D76FF4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>（２）　収支予算書</w:t>
            </w:r>
          </w:p>
          <w:p w14:paraId="6CE2A9FE" w14:textId="78DB0854" w:rsidR="00D76FF4" w:rsidRPr="001D1759" w:rsidRDefault="00D76FF4" w:rsidP="00D76FF4">
            <w:pPr>
              <w:pStyle w:val="Default"/>
              <w:ind w:left="1055" w:hangingChars="400" w:hanging="1055"/>
            </w:pPr>
            <w:r w:rsidRPr="001D1759">
              <w:rPr>
                <w:rFonts w:hint="eastAsia"/>
              </w:rPr>
              <w:t xml:space="preserve">（３）　</w:t>
            </w:r>
            <w:r w:rsidR="00C5485C" w:rsidRPr="001D1759">
              <w:rPr>
                <w:rFonts w:hint="eastAsia"/>
              </w:rPr>
              <w:t>補助対象</w:t>
            </w:r>
            <w:r w:rsidR="00C5485C" w:rsidRPr="001D1759">
              <w:t>経費の内訳を説明する資料（見積書の写し等）</w:t>
            </w:r>
          </w:p>
          <w:p w14:paraId="02AC491C" w14:textId="2A549CFD" w:rsidR="00643BB7" w:rsidRDefault="00643BB7" w:rsidP="00643B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（４）　</w:t>
            </w:r>
            <w:r w:rsidR="00A16A57">
              <w:rPr>
                <w:rFonts w:hint="eastAsia"/>
                <w:sz w:val="24"/>
                <w:szCs w:val="24"/>
              </w:rPr>
              <w:t>団体概要</w:t>
            </w:r>
          </w:p>
          <w:p w14:paraId="0E738D8D" w14:textId="5788CF59" w:rsidR="00643BB7" w:rsidRDefault="00643BB7" w:rsidP="00643BB7">
            <w:pPr>
              <w:rPr>
                <w:sz w:val="24"/>
                <w:szCs w:val="24"/>
              </w:rPr>
            </w:pPr>
            <w:r w:rsidRPr="00643BB7">
              <w:rPr>
                <w:rFonts w:hint="eastAsia"/>
                <w:sz w:val="24"/>
              </w:rPr>
              <w:t>（５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団体</w:t>
            </w:r>
            <w:r w:rsidRPr="00CC4506">
              <w:rPr>
                <w:rFonts w:hint="eastAsia"/>
                <w:sz w:val="24"/>
                <w:szCs w:val="24"/>
              </w:rPr>
              <w:t>構成員</w:t>
            </w:r>
            <w:r>
              <w:rPr>
                <w:rFonts w:hint="eastAsia"/>
                <w:sz w:val="24"/>
                <w:szCs w:val="24"/>
              </w:rPr>
              <w:t>名簿（様式第２号）</w:t>
            </w:r>
          </w:p>
          <w:p w14:paraId="14A0BDE1" w14:textId="2B8435C4" w:rsidR="00D76FF4" w:rsidRPr="001D1759" w:rsidRDefault="00643BB7" w:rsidP="00AF189C">
            <w:pPr>
              <w:pStyle w:val="Default"/>
              <w:ind w:left="1055" w:hangingChars="400" w:hanging="1055"/>
            </w:pPr>
            <w:r>
              <w:rPr>
                <w:rFonts w:hint="eastAsia"/>
              </w:rPr>
              <w:t>（６</w:t>
            </w:r>
            <w:r w:rsidR="00D76FF4" w:rsidRPr="001D1759">
              <w:rPr>
                <w:rFonts w:hint="eastAsia"/>
              </w:rPr>
              <w:t>）</w:t>
            </w:r>
            <w:r w:rsidR="00AF189C" w:rsidRPr="001D1759">
              <w:rPr>
                <w:rFonts w:hint="eastAsia"/>
              </w:rPr>
              <w:t xml:space="preserve">　</w:t>
            </w:r>
            <w:r w:rsidR="00D76FF4" w:rsidRPr="001D1759">
              <w:rPr>
                <w:rFonts w:hint="eastAsia"/>
              </w:rPr>
              <w:t>その他</w:t>
            </w:r>
            <w:r w:rsidR="003214E7" w:rsidRPr="001D1759">
              <w:rPr>
                <w:rFonts w:hint="eastAsia"/>
              </w:rPr>
              <w:t>市長が必要と認める書類</w:t>
            </w:r>
          </w:p>
        </w:tc>
        <w:bookmarkStart w:id="0" w:name="_GoBack"/>
        <w:bookmarkEnd w:id="0"/>
      </w:tr>
    </w:tbl>
    <w:p w14:paraId="55144B9B" w14:textId="7BFAFD15" w:rsidR="00D76FF4" w:rsidRDefault="00AF189C" w:rsidP="00AF189C">
      <w:pPr>
        <w:spacing w:before="100"/>
        <w:ind w:left="210" w:hanging="210"/>
        <w:rPr>
          <w:rFonts w:ascii="ＭＳ 明朝" w:eastAsia="ＭＳ 明朝" w:hAnsi="Century" w:cs="Times New Roman"/>
          <w:sz w:val="24"/>
          <w:szCs w:val="20"/>
        </w:rPr>
      </w:pPr>
      <w:r w:rsidRPr="001D1759">
        <w:rPr>
          <w:rFonts w:ascii="ＭＳ 明朝" w:eastAsia="ＭＳ 明朝" w:hAnsi="Century" w:cs="Times New Roman" w:hint="eastAsia"/>
          <w:sz w:val="24"/>
          <w:szCs w:val="20"/>
        </w:rPr>
        <w:t>※この申請書の提出をもって、</w:t>
      </w:r>
      <w:r w:rsidR="00972F06" w:rsidRPr="001D1759">
        <w:rPr>
          <w:rFonts w:ascii="ＭＳ 明朝" w:eastAsia="ＭＳ 明朝" w:hAnsi="Century" w:cs="Times New Roman" w:hint="eastAsia"/>
          <w:sz w:val="24"/>
          <w:szCs w:val="20"/>
        </w:rPr>
        <w:t>団体の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代表者又は</w:t>
      </w:r>
      <w:r w:rsidR="00972F06" w:rsidRPr="001D1759">
        <w:rPr>
          <w:rFonts w:ascii="ＭＳ 明朝" w:eastAsia="ＭＳ 明朝" w:hAnsi="Century" w:cs="Times New Roman" w:hint="eastAsia"/>
          <w:sz w:val="24"/>
          <w:szCs w:val="20"/>
        </w:rPr>
        <w:t>構成員名簿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に記載した者について、小郡市補助金等交付規則</w:t>
      </w:r>
      <w:r w:rsidR="00554DD3">
        <w:rPr>
          <w:rFonts w:ascii="ＭＳ 明朝" w:eastAsia="ＭＳ 明朝" w:hAnsi="Century" w:cs="Times New Roman" w:hint="eastAsia"/>
          <w:sz w:val="24"/>
          <w:szCs w:val="20"/>
        </w:rPr>
        <w:t>（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平成</w:t>
      </w:r>
      <w:r w:rsidR="00554DD3">
        <w:rPr>
          <w:rFonts w:ascii="ＭＳ 明朝" w:eastAsia="ＭＳ 明朝" w:hAnsi="Century" w:cs="Times New Roman" w:hint="eastAsia"/>
          <w:sz w:val="24"/>
          <w:szCs w:val="20"/>
        </w:rPr>
        <w:t>８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年小郡市規則第</w:t>
      </w:r>
      <w:r w:rsidR="00554DD3">
        <w:rPr>
          <w:rFonts w:ascii="ＭＳ 明朝" w:eastAsia="ＭＳ 明朝" w:hAnsi="Century" w:cs="Times New Roman" w:hint="eastAsia"/>
          <w:sz w:val="24"/>
          <w:szCs w:val="20"/>
        </w:rPr>
        <w:t>９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号</w:t>
      </w:r>
      <w:r w:rsidR="00554DD3">
        <w:rPr>
          <w:rFonts w:ascii="ＭＳ 明朝" w:eastAsia="ＭＳ 明朝" w:hAnsi="Century" w:cs="Times New Roman" w:hint="eastAsia"/>
          <w:sz w:val="24"/>
          <w:szCs w:val="20"/>
        </w:rPr>
        <w:t>）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第</w:t>
      </w:r>
      <w:r w:rsidR="00554DD3">
        <w:rPr>
          <w:rFonts w:ascii="ＭＳ 明朝" w:eastAsia="ＭＳ 明朝" w:hAnsi="Century" w:cs="Times New Roman" w:hint="eastAsia"/>
          <w:sz w:val="24"/>
          <w:szCs w:val="20"/>
        </w:rPr>
        <w:t>２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条の</w:t>
      </w:r>
      <w:r w:rsidR="00554DD3">
        <w:rPr>
          <w:rFonts w:ascii="ＭＳ 明朝" w:eastAsia="ＭＳ 明朝" w:hAnsi="Century" w:cs="Times New Roman" w:hint="eastAsia"/>
          <w:sz w:val="24"/>
          <w:szCs w:val="20"/>
        </w:rPr>
        <w:t>２</w:t>
      </w:r>
      <w:r w:rsidRPr="001D1759">
        <w:rPr>
          <w:rFonts w:ascii="ＭＳ 明朝" w:eastAsia="ＭＳ 明朝" w:hAnsi="Century" w:cs="Times New Roman" w:hint="eastAsia"/>
          <w:sz w:val="24"/>
          <w:szCs w:val="20"/>
        </w:rPr>
        <w:t>に規定する排除対象者に該当するか否かに関し、福岡県小郡警察署に照会することを承諾したものとする。</w:t>
      </w:r>
    </w:p>
    <w:sectPr w:rsidR="00D76FF4" w:rsidSect="00186FAA">
      <w:footerReference w:type="default" r:id="rId8"/>
      <w:footerReference w:type="first" r:id="rId9"/>
      <w:pgSz w:w="11906" w:h="16838" w:code="9"/>
      <w:pgMar w:top="1134" w:right="1134" w:bottom="1134" w:left="1418" w:header="851" w:footer="624" w:gutter="0"/>
      <w:pgNumType w:start="1"/>
      <w:cols w:space="425"/>
      <w:titlePg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837" w14:textId="77777777" w:rsidR="001D1759" w:rsidRDefault="001D1759" w:rsidP="007B01EC">
      <w:r>
        <w:separator/>
      </w:r>
    </w:p>
  </w:endnote>
  <w:endnote w:type="continuationSeparator" w:id="0">
    <w:p w14:paraId="30D00625" w14:textId="77777777" w:rsidR="001D1759" w:rsidRDefault="001D1759" w:rsidP="007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122041"/>
      <w:docPartObj>
        <w:docPartGallery w:val="Page Numbers (Bottom of Page)"/>
        <w:docPartUnique/>
      </w:docPartObj>
    </w:sdtPr>
    <w:sdtEndPr/>
    <w:sdtContent>
      <w:p w14:paraId="699971FF" w14:textId="5BBDF148" w:rsidR="00186FAA" w:rsidRDefault="00186F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DF" w:rsidRPr="002D45DF">
          <w:rPr>
            <w:noProof/>
            <w:lang w:val="ja-JP"/>
          </w:rPr>
          <w:t>2</w:t>
        </w:r>
        <w:r>
          <w:fldChar w:fldCharType="end"/>
        </w:r>
      </w:p>
    </w:sdtContent>
  </w:sdt>
  <w:p w14:paraId="11CBBA59" w14:textId="77777777" w:rsidR="00186FAA" w:rsidRDefault="00186F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B87C" w14:textId="56A155CD" w:rsidR="00186FAA" w:rsidRDefault="00186FAA">
    <w:pPr>
      <w:pStyle w:val="a7"/>
      <w:jc w:val="center"/>
    </w:pPr>
  </w:p>
  <w:p w14:paraId="339C2397" w14:textId="77777777" w:rsidR="00186FAA" w:rsidRDefault="00186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B357" w14:textId="77777777" w:rsidR="001D1759" w:rsidRDefault="001D1759" w:rsidP="007B01EC">
      <w:r>
        <w:separator/>
      </w:r>
    </w:p>
  </w:footnote>
  <w:footnote w:type="continuationSeparator" w:id="0">
    <w:p w14:paraId="4F091AEA" w14:textId="77777777" w:rsidR="001D1759" w:rsidRDefault="001D1759" w:rsidP="007B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349"/>
    <w:multiLevelType w:val="hybridMultilevel"/>
    <w:tmpl w:val="2182D0D6"/>
    <w:lvl w:ilvl="0" w:tplc="0470BA3C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E0D4286"/>
    <w:multiLevelType w:val="hybridMultilevel"/>
    <w:tmpl w:val="5DAC1A94"/>
    <w:lvl w:ilvl="0" w:tplc="B4C22A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4B6A8D"/>
    <w:multiLevelType w:val="hybridMultilevel"/>
    <w:tmpl w:val="E890582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AE0877"/>
    <w:multiLevelType w:val="hybridMultilevel"/>
    <w:tmpl w:val="0B261CC6"/>
    <w:lvl w:ilvl="0" w:tplc="80F82A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625871"/>
    <w:multiLevelType w:val="hybridMultilevel"/>
    <w:tmpl w:val="65A03264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D1D63"/>
    <w:multiLevelType w:val="hybridMultilevel"/>
    <w:tmpl w:val="25381A0E"/>
    <w:lvl w:ilvl="0" w:tplc="C592023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40112E"/>
    <w:multiLevelType w:val="hybridMultilevel"/>
    <w:tmpl w:val="DEAE3510"/>
    <w:lvl w:ilvl="0" w:tplc="736A4830">
      <w:start w:val="1"/>
      <w:numFmt w:val="decimalFullWidth"/>
      <w:lvlText w:val="%1．"/>
      <w:lvlJc w:val="left"/>
      <w:pPr>
        <w:ind w:left="17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7" w:tentative="1">
      <w:start w:val="1"/>
      <w:numFmt w:val="aiueoFullWidth"/>
      <w:lvlText w:val="(%5)"/>
      <w:lvlJc w:val="left"/>
      <w:pPr>
        <w:ind w:left="3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7" w:tentative="1">
      <w:start w:val="1"/>
      <w:numFmt w:val="aiueoFullWidth"/>
      <w:lvlText w:val="(%8)"/>
      <w:lvlJc w:val="left"/>
      <w:pPr>
        <w:ind w:left="4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40"/>
      </w:pPr>
    </w:lvl>
  </w:abstractNum>
  <w:abstractNum w:abstractNumId="7" w15:restartNumberingAfterBreak="0">
    <w:nsid w:val="426A17CF"/>
    <w:multiLevelType w:val="hybridMultilevel"/>
    <w:tmpl w:val="16AC1B52"/>
    <w:lvl w:ilvl="0" w:tplc="8C82D5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D207F4"/>
    <w:multiLevelType w:val="hybridMultilevel"/>
    <w:tmpl w:val="696E3D4E"/>
    <w:lvl w:ilvl="0" w:tplc="96ACB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5278A8"/>
    <w:multiLevelType w:val="hybridMultilevel"/>
    <w:tmpl w:val="395C0BA4"/>
    <w:lvl w:ilvl="0" w:tplc="F6CC8586">
      <w:start w:val="1"/>
      <w:numFmt w:val="aiueoFullWidth"/>
      <w:lvlText w:val="（%1）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FBA4FBB"/>
    <w:multiLevelType w:val="hybridMultilevel"/>
    <w:tmpl w:val="F82A2A82"/>
    <w:lvl w:ilvl="0" w:tplc="F6CC8586">
      <w:start w:val="1"/>
      <w:numFmt w:val="aiueoFullWidth"/>
      <w:lvlText w:val="（%1）"/>
      <w:lvlJc w:val="left"/>
      <w:pPr>
        <w:ind w:left="127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63550121"/>
    <w:multiLevelType w:val="hybridMultilevel"/>
    <w:tmpl w:val="C01EECD2"/>
    <w:lvl w:ilvl="0" w:tplc="826A8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3754FD6"/>
    <w:multiLevelType w:val="hybridMultilevel"/>
    <w:tmpl w:val="07CEB33E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20A33DE"/>
    <w:multiLevelType w:val="hybridMultilevel"/>
    <w:tmpl w:val="314EF234"/>
    <w:lvl w:ilvl="0" w:tplc="8C82D51C">
      <w:start w:val="1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7C692925"/>
    <w:multiLevelType w:val="hybridMultilevel"/>
    <w:tmpl w:val="77486C3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4"/>
    <w:rsid w:val="00010131"/>
    <w:rsid w:val="00010B97"/>
    <w:rsid w:val="000139E1"/>
    <w:rsid w:val="000234EC"/>
    <w:rsid w:val="00026431"/>
    <w:rsid w:val="00034E22"/>
    <w:rsid w:val="00035E29"/>
    <w:rsid w:val="000410F4"/>
    <w:rsid w:val="000469BA"/>
    <w:rsid w:val="000543EC"/>
    <w:rsid w:val="00056CD0"/>
    <w:rsid w:val="00062240"/>
    <w:rsid w:val="00067337"/>
    <w:rsid w:val="00085016"/>
    <w:rsid w:val="00095795"/>
    <w:rsid w:val="000972E4"/>
    <w:rsid w:val="000A06A3"/>
    <w:rsid w:val="000C0E51"/>
    <w:rsid w:val="000D5EE6"/>
    <w:rsid w:val="000D64CE"/>
    <w:rsid w:val="000E0CDC"/>
    <w:rsid w:val="000E2073"/>
    <w:rsid w:val="000E38F2"/>
    <w:rsid w:val="000F054F"/>
    <w:rsid w:val="000F1602"/>
    <w:rsid w:val="000F7182"/>
    <w:rsid w:val="00102034"/>
    <w:rsid w:val="00102D13"/>
    <w:rsid w:val="00104421"/>
    <w:rsid w:val="00104B43"/>
    <w:rsid w:val="001127E7"/>
    <w:rsid w:val="001236F4"/>
    <w:rsid w:val="0012747E"/>
    <w:rsid w:val="00127638"/>
    <w:rsid w:val="001528A8"/>
    <w:rsid w:val="0015778E"/>
    <w:rsid w:val="00163B27"/>
    <w:rsid w:val="001744AD"/>
    <w:rsid w:val="00175304"/>
    <w:rsid w:val="0017579E"/>
    <w:rsid w:val="00177853"/>
    <w:rsid w:val="0018000A"/>
    <w:rsid w:val="00186FAA"/>
    <w:rsid w:val="0019511F"/>
    <w:rsid w:val="00197C04"/>
    <w:rsid w:val="001A72AA"/>
    <w:rsid w:val="001A73EC"/>
    <w:rsid w:val="001C5D2B"/>
    <w:rsid w:val="001D0409"/>
    <w:rsid w:val="001D1759"/>
    <w:rsid w:val="001D1895"/>
    <w:rsid w:val="001D54C5"/>
    <w:rsid w:val="001D6654"/>
    <w:rsid w:val="001F621A"/>
    <w:rsid w:val="001F78C7"/>
    <w:rsid w:val="0020380A"/>
    <w:rsid w:val="00205C64"/>
    <w:rsid w:val="002107D2"/>
    <w:rsid w:val="00231E9C"/>
    <w:rsid w:val="00256702"/>
    <w:rsid w:val="00270DAD"/>
    <w:rsid w:val="00273D67"/>
    <w:rsid w:val="00280CDA"/>
    <w:rsid w:val="00283022"/>
    <w:rsid w:val="002863E1"/>
    <w:rsid w:val="00291FB7"/>
    <w:rsid w:val="00292234"/>
    <w:rsid w:val="0029334C"/>
    <w:rsid w:val="002952F6"/>
    <w:rsid w:val="002964F8"/>
    <w:rsid w:val="002A2F70"/>
    <w:rsid w:val="002A715C"/>
    <w:rsid w:val="002B74C1"/>
    <w:rsid w:val="002C13F0"/>
    <w:rsid w:val="002C1DD5"/>
    <w:rsid w:val="002C59B0"/>
    <w:rsid w:val="002D046E"/>
    <w:rsid w:val="002D19A8"/>
    <w:rsid w:val="002D45DF"/>
    <w:rsid w:val="002F1806"/>
    <w:rsid w:val="002F198B"/>
    <w:rsid w:val="00300BBB"/>
    <w:rsid w:val="00300FCF"/>
    <w:rsid w:val="00303890"/>
    <w:rsid w:val="00303921"/>
    <w:rsid w:val="00316880"/>
    <w:rsid w:val="003214E7"/>
    <w:rsid w:val="003275E3"/>
    <w:rsid w:val="00332881"/>
    <w:rsid w:val="00333631"/>
    <w:rsid w:val="003452F4"/>
    <w:rsid w:val="0035096B"/>
    <w:rsid w:val="003511B1"/>
    <w:rsid w:val="00354E04"/>
    <w:rsid w:val="00360074"/>
    <w:rsid w:val="00361672"/>
    <w:rsid w:val="00373A70"/>
    <w:rsid w:val="0038112B"/>
    <w:rsid w:val="0038750C"/>
    <w:rsid w:val="00393D77"/>
    <w:rsid w:val="003A2675"/>
    <w:rsid w:val="003B4E41"/>
    <w:rsid w:val="003C0079"/>
    <w:rsid w:val="003C68D5"/>
    <w:rsid w:val="003C7AB4"/>
    <w:rsid w:val="003C7DCA"/>
    <w:rsid w:val="003D24D4"/>
    <w:rsid w:val="003D6C3A"/>
    <w:rsid w:val="003E351E"/>
    <w:rsid w:val="003E5978"/>
    <w:rsid w:val="003E6190"/>
    <w:rsid w:val="003F27BF"/>
    <w:rsid w:val="003F525B"/>
    <w:rsid w:val="00411B51"/>
    <w:rsid w:val="00412764"/>
    <w:rsid w:val="00414DF7"/>
    <w:rsid w:val="00422C8E"/>
    <w:rsid w:val="00422D05"/>
    <w:rsid w:val="0042558B"/>
    <w:rsid w:val="00432154"/>
    <w:rsid w:val="00447917"/>
    <w:rsid w:val="00447F70"/>
    <w:rsid w:val="00452A61"/>
    <w:rsid w:val="00457533"/>
    <w:rsid w:val="00472654"/>
    <w:rsid w:val="00480015"/>
    <w:rsid w:val="0048252F"/>
    <w:rsid w:val="00490804"/>
    <w:rsid w:val="00491A6B"/>
    <w:rsid w:val="00495E1F"/>
    <w:rsid w:val="004A1D5D"/>
    <w:rsid w:val="004A1E60"/>
    <w:rsid w:val="004A2CC0"/>
    <w:rsid w:val="004A40AB"/>
    <w:rsid w:val="004B09F4"/>
    <w:rsid w:val="004B51D3"/>
    <w:rsid w:val="004B59AA"/>
    <w:rsid w:val="004B6BD8"/>
    <w:rsid w:val="004C0AE1"/>
    <w:rsid w:val="004C397B"/>
    <w:rsid w:val="004E17CE"/>
    <w:rsid w:val="004E2928"/>
    <w:rsid w:val="004E393B"/>
    <w:rsid w:val="004F3A76"/>
    <w:rsid w:val="004F738C"/>
    <w:rsid w:val="00503BEB"/>
    <w:rsid w:val="00521B35"/>
    <w:rsid w:val="00521DD4"/>
    <w:rsid w:val="005233D8"/>
    <w:rsid w:val="0052421E"/>
    <w:rsid w:val="00525DAD"/>
    <w:rsid w:val="00525EA8"/>
    <w:rsid w:val="00550418"/>
    <w:rsid w:val="00550E2A"/>
    <w:rsid w:val="00554DD3"/>
    <w:rsid w:val="00556946"/>
    <w:rsid w:val="00562F39"/>
    <w:rsid w:val="00570911"/>
    <w:rsid w:val="00584ADA"/>
    <w:rsid w:val="00585E44"/>
    <w:rsid w:val="00595CBA"/>
    <w:rsid w:val="005A3C0D"/>
    <w:rsid w:val="005A7A1C"/>
    <w:rsid w:val="005B0A1B"/>
    <w:rsid w:val="005B1BD6"/>
    <w:rsid w:val="005B21C2"/>
    <w:rsid w:val="005B5247"/>
    <w:rsid w:val="005C428F"/>
    <w:rsid w:val="005C47B4"/>
    <w:rsid w:val="005C5150"/>
    <w:rsid w:val="005C5308"/>
    <w:rsid w:val="005C6825"/>
    <w:rsid w:val="005D432A"/>
    <w:rsid w:val="005D75CA"/>
    <w:rsid w:val="005D7EC3"/>
    <w:rsid w:val="005E2ADA"/>
    <w:rsid w:val="005F4089"/>
    <w:rsid w:val="00600E3C"/>
    <w:rsid w:val="00615880"/>
    <w:rsid w:val="00620CB7"/>
    <w:rsid w:val="00622FAD"/>
    <w:rsid w:val="006256FA"/>
    <w:rsid w:val="00632815"/>
    <w:rsid w:val="00637FCD"/>
    <w:rsid w:val="00642A98"/>
    <w:rsid w:val="00643BB7"/>
    <w:rsid w:val="00647F3A"/>
    <w:rsid w:val="0066452F"/>
    <w:rsid w:val="00665268"/>
    <w:rsid w:val="006671D0"/>
    <w:rsid w:val="00680060"/>
    <w:rsid w:val="006911AE"/>
    <w:rsid w:val="00692BD2"/>
    <w:rsid w:val="006959F6"/>
    <w:rsid w:val="00697150"/>
    <w:rsid w:val="006B3D68"/>
    <w:rsid w:val="006B764D"/>
    <w:rsid w:val="006C5906"/>
    <w:rsid w:val="006E52AA"/>
    <w:rsid w:val="006F1A20"/>
    <w:rsid w:val="006F34B0"/>
    <w:rsid w:val="006F4884"/>
    <w:rsid w:val="00701C79"/>
    <w:rsid w:val="0071175C"/>
    <w:rsid w:val="0072037E"/>
    <w:rsid w:val="00731F24"/>
    <w:rsid w:val="00732560"/>
    <w:rsid w:val="0073718B"/>
    <w:rsid w:val="007410A3"/>
    <w:rsid w:val="00741E9B"/>
    <w:rsid w:val="00743991"/>
    <w:rsid w:val="007500BF"/>
    <w:rsid w:val="00752769"/>
    <w:rsid w:val="00760974"/>
    <w:rsid w:val="00763C00"/>
    <w:rsid w:val="007A48DD"/>
    <w:rsid w:val="007A557E"/>
    <w:rsid w:val="007A6D8C"/>
    <w:rsid w:val="007A7360"/>
    <w:rsid w:val="007B01EC"/>
    <w:rsid w:val="007B1FA5"/>
    <w:rsid w:val="007B3C88"/>
    <w:rsid w:val="007B6663"/>
    <w:rsid w:val="007C364D"/>
    <w:rsid w:val="007D1575"/>
    <w:rsid w:val="007D20A6"/>
    <w:rsid w:val="007D3728"/>
    <w:rsid w:val="007D43ED"/>
    <w:rsid w:val="007E0619"/>
    <w:rsid w:val="007F376C"/>
    <w:rsid w:val="008022DB"/>
    <w:rsid w:val="00803A61"/>
    <w:rsid w:val="008049B0"/>
    <w:rsid w:val="00804ADC"/>
    <w:rsid w:val="008232CB"/>
    <w:rsid w:val="00830C7F"/>
    <w:rsid w:val="008346EF"/>
    <w:rsid w:val="00850DC5"/>
    <w:rsid w:val="008578D7"/>
    <w:rsid w:val="008669CA"/>
    <w:rsid w:val="00877D49"/>
    <w:rsid w:val="00880EAE"/>
    <w:rsid w:val="008813BB"/>
    <w:rsid w:val="008946EE"/>
    <w:rsid w:val="008A7F2E"/>
    <w:rsid w:val="008B2C5D"/>
    <w:rsid w:val="008B65B9"/>
    <w:rsid w:val="008C3A28"/>
    <w:rsid w:val="008C5DC5"/>
    <w:rsid w:val="008D3D1A"/>
    <w:rsid w:val="008D44A3"/>
    <w:rsid w:val="008D79A9"/>
    <w:rsid w:val="008E29D4"/>
    <w:rsid w:val="008E626E"/>
    <w:rsid w:val="008E731F"/>
    <w:rsid w:val="008F00EA"/>
    <w:rsid w:val="008F3C5D"/>
    <w:rsid w:val="008F7FDE"/>
    <w:rsid w:val="0091023B"/>
    <w:rsid w:val="009113AE"/>
    <w:rsid w:val="00914138"/>
    <w:rsid w:val="00916F56"/>
    <w:rsid w:val="00927095"/>
    <w:rsid w:val="00933292"/>
    <w:rsid w:val="009351B9"/>
    <w:rsid w:val="00935B81"/>
    <w:rsid w:val="00944BB1"/>
    <w:rsid w:val="00944C35"/>
    <w:rsid w:val="009547CD"/>
    <w:rsid w:val="00957E2D"/>
    <w:rsid w:val="00960570"/>
    <w:rsid w:val="00972F06"/>
    <w:rsid w:val="00974C0D"/>
    <w:rsid w:val="00991BEC"/>
    <w:rsid w:val="009939A2"/>
    <w:rsid w:val="00993D25"/>
    <w:rsid w:val="009A4B65"/>
    <w:rsid w:val="009A61CF"/>
    <w:rsid w:val="009B1B64"/>
    <w:rsid w:val="009B2035"/>
    <w:rsid w:val="009C415B"/>
    <w:rsid w:val="009D38A5"/>
    <w:rsid w:val="009E3494"/>
    <w:rsid w:val="009E457C"/>
    <w:rsid w:val="009F1020"/>
    <w:rsid w:val="009F3DAE"/>
    <w:rsid w:val="009F5356"/>
    <w:rsid w:val="009F6FA4"/>
    <w:rsid w:val="00A0040B"/>
    <w:rsid w:val="00A040AF"/>
    <w:rsid w:val="00A0461F"/>
    <w:rsid w:val="00A049C5"/>
    <w:rsid w:val="00A10CD2"/>
    <w:rsid w:val="00A1200B"/>
    <w:rsid w:val="00A16A57"/>
    <w:rsid w:val="00A17C35"/>
    <w:rsid w:val="00A22259"/>
    <w:rsid w:val="00A2400B"/>
    <w:rsid w:val="00A2661E"/>
    <w:rsid w:val="00A27875"/>
    <w:rsid w:val="00A374FA"/>
    <w:rsid w:val="00A40E6C"/>
    <w:rsid w:val="00A4568B"/>
    <w:rsid w:val="00A60799"/>
    <w:rsid w:val="00A7564E"/>
    <w:rsid w:val="00A80117"/>
    <w:rsid w:val="00A820BB"/>
    <w:rsid w:val="00A9425F"/>
    <w:rsid w:val="00A945B9"/>
    <w:rsid w:val="00A96F7A"/>
    <w:rsid w:val="00AB6159"/>
    <w:rsid w:val="00AC0268"/>
    <w:rsid w:val="00AD4064"/>
    <w:rsid w:val="00AE2632"/>
    <w:rsid w:val="00AE42D0"/>
    <w:rsid w:val="00AF17FB"/>
    <w:rsid w:val="00AF189C"/>
    <w:rsid w:val="00AF5234"/>
    <w:rsid w:val="00B00371"/>
    <w:rsid w:val="00B07DB5"/>
    <w:rsid w:val="00B10B44"/>
    <w:rsid w:val="00B14A01"/>
    <w:rsid w:val="00B17214"/>
    <w:rsid w:val="00B300C7"/>
    <w:rsid w:val="00B33CA4"/>
    <w:rsid w:val="00B34447"/>
    <w:rsid w:val="00B36B75"/>
    <w:rsid w:val="00B36C70"/>
    <w:rsid w:val="00B5096B"/>
    <w:rsid w:val="00B50C7D"/>
    <w:rsid w:val="00B53AFC"/>
    <w:rsid w:val="00B5459D"/>
    <w:rsid w:val="00B5645C"/>
    <w:rsid w:val="00B57273"/>
    <w:rsid w:val="00B637EE"/>
    <w:rsid w:val="00B71BE9"/>
    <w:rsid w:val="00B76679"/>
    <w:rsid w:val="00B774F3"/>
    <w:rsid w:val="00B854EE"/>
    <w:rsid w:val="00B97F14"/>
    <w:rsid w:val="00BA2244"/>
    <w:rsid w:val="00BA719B"/>
    <w:rsid w:val="00BA7FF9"/>
    <w:rsid w:val="00BB6A68"/>
    <w:rsid w:val="00BC4A33"/>
    <w:rsid w:val="00BD13D2"/>
    <w:rsid w:val="00BD1631"/>
    <w:rsid w:val="00BE0FF0"/>
    <w:rsid w:val="00BF0908"/>
    <w:rsid w:val="00BF2F24"/>
    <w:rsid w:val="00BF3D28"/>
    <w:rsid w:val="00C05FEB"/>
    <w:rsid w:val="00C111E4"/>
    <w:rsid w:val="00C2119E"/>
    <w:rsid w:val="00C23F87"/>
    <w:rsid w:val="00C31255"/>
    <w:rsid w:val="00C313B0"/>
    <w:rsid w:val="00C35310"/>
    <w:rsid w:val="00C4022A"/>
    <w:rsid w:val="00C535CA"/>
    <w:rsid w:val="00C5485C"/>
    <w:rsid w:val="00C56F21"/>
    <w:rsid w:val="00C57437"/>
    <w:rsid w:val="00C629A2"/>
    <w:rsid w:val="00C662C9"/>
    <w:rsid w:val="00C67437"/>
    <w:rsid w:val="00C7184D"/>
    <w:rsid w:val="00C73FD4"/>
    <w:rsid w:val="00C7772C"/>
    <w:rsid w:val="00C847B5"/>
    <w:rsid w:val="00C86D0E"/>
    <w:rsid w:val="00C92DAF"/>
    <w:rsid w:val="00CA27A5"/>
    <w:rsid w:val="00CA4598"/>
    <w:rsid w:val="00CB3D0B"/>
    <w:rsid w:val="00CC1777"/>
    <w:rsid w:val="00CC3189"/>
    <w:rsid w:val="00CC4264"/>
    <w:rsid w:val="00CC4382"/>
    <w:rsid w:val="00CC4506"/>
    <w:rsid w:val="00CC4C06"/>
    <w:rsid w:val="00CD007E"/>
    <w:rsid w:val="00CD6644"/>
    <w:rsid w:val="00CE526C"/>
    <w:rsid w:val="00CF34B2"/>
    <w:rsid w:val="00D04553"/>
    <w:rsid w:val="00D0696E"/>
    <w:rsid w:val="00D0780F"/>
    <w:rsid w:val="00D10B13"/>
    <w:rsid w:val="00D256BC"/>
    <w:rsid w:val="00D27B80"/>
    <w:rsid w:val="00D32D8E"/>
    <w:rsid w:val="00D5275B"/>
    <w:rsid w:val="00D565EE"/>
    <w:rsid w:val="00D6146F"/>
    <w:rsid w:val="00D62C44"/>
    <w:rsid w:val="00D66C30"/>
    <w:rsid w:val="00D7159D"/>
    <w:rsid w:val="00D76FF4"/>
    <w:rsid w:val="00D80F50"/>
    <w:rsid w:val="00D84CDA"/>
    <w:rsid w:val="00D947E7"/>
    <w:rsid w:val="00D95463"/>
    <w:rsid w:val="00D95621"/>
    <w:rsid w:val="00DA7737"/>
    <w:rsid w:val="00DB1BFA"/>
    <w:rsid w:val="00DB5B3A"/>
    <w:rsid w:val="00DB68CD"/>
    <w:rsid w:val="00DB711A"/>
    <w:rsid w:val="00DC15A4"/>
    <w:rsid w:val="00DC2A70"/>
    <w:rsid w:val="00DC4BC5"/>
    <w:rsid w:val="00DC67A9"/>
    <w:rsid w:val="00DE15DA"/>
    <w:rsid w:val="00DF01C7"/>
    <w:rsid w:val="00DF37F4"/>
    <w:rsid w:val="00DF4A7E"/>
    <w:rsid w:val="00E06519"/>
    <w:rsid w:val="00E11DCE"/>
    <w:rsid w:val="00E1472D"/>
    <w:rsid w:val="00E20A45"/>
    <w:rsid w:val="00E2405C"/>
    <w:rsid w:val="00E52904"/>
    <w:rsid w:val="00E73619"/>
    <w:rsid w:val="00E73C50"/>
    <w:rsid w:val="00E76B25"/>
    <w:rsid w:val="00E81A3A"/>
    <w:rsid w:val="00E870CA"/>
    <w:rsid w:val="00E904D6"/>
    <w:rsid w:val="00E9388D"/>
    <w:rsid w:val="00E97F97"/>
    <w:rsid w:val="00EB21A0"/>
    <w:rsid w:val="00EC242F"/>
    <w:rsid w:val="00EC5644"/>
    <w:rsid w:val="00EC7B7C"/>
    <w:rsid w:val="00ED4F76"/>
    <w:rsid w:val="00EE20CE"/>
    <w:rsid w:val="00EE6536"/>
    <w:rsid w:val="00EF5342"/>
    <w:rsid w:val="00EF6D91"/>
    <w:rsid w:val="00F00B28"/>
    <w:rsid w:val="00F02164"/>
    <w:rsid w:val="00F02629"/>
    <w:rsid w:val="00F03FA9"/>
    <w:rsid w:val="00F10AEF"/>
    <w:rsid w:val="00F13CD4"/>
    <w:rsid w:val="00F1749A"/>
    <w:rsid w:val="00F17F22"/>
    <w:rsid w:val="00F234DF"/>
    <w:rsid w:val="00F25E1A"/>
    <w:rsid w:val="00F32D41"/>
    <w:rsid w:val="00F4614C"/>
    <w:rsid w:val="00F567AA"/>
    <w:rsid w:val="00F56CB5"/>
    <w:rsid w:val="00F6043B"/>
    <w:rsid w:val="00F607C3"/>
    <w:rsid w:val="00F60FE9"/>
    <w:rsid w:val="00F667EA"/>
    <w:rsid w:val="00F75CE9"/>
    <w:rsid w:val="00F77096"/>
    <w:rsid w:val="00F808C8"/>
    <w:rsid w:val="00F82803"/>
    <w:rsid w:val="00F87138"/>
    <w:rsid w:val="00FA06F0"/>
    <w:rsid w:val="00FA2707"/>
    <w:rsid w:val="00FB2FBB"/>
    <w:rsid w:val="00FB5818"/>
    <w:rsid w:val="00FC0A9C"/>
    <w:rsid w:val="00FC5962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610839"/>
  <w15:chartTrackingRefBased/>
  <w15:docId w15:val="{9DEC0204-5F6D-464B-834D-3BF82931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D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1EC"/>
  </w:style>
  <w:style w:type="paragraph" w:styleId="a7">
    <w:name w:val="footer"/>
    <w:basedOn w:val="a"/>
    <w:link w:val="a8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1EC"/>
  </w:style>
  <w:style w:type="paragraph" w:styleId="a9">
    <w:name w:val="Date"/>
    <w:basedOn w:val="a"/>
    <w:next w:val="a"/>
    <w:link w:val="aa"/>
    <w:uiPriority w:val="99"/>
    <w:semiHidden/>
    <w:unhideWhenUsed/>
    <w:rsid w:val="00933292"/>
  </w:style>
  <w:style w:type="character" w:customStyle="1" w:styleId="aa">
    <w:name w:val="日付 (文字)"/>
    <w:basedOn w:val="a0"/>
    <w:link w:val="a9"/>
    <w:uiPriority w:val="99"/>
    <w:semiHidden/>
    <w:rsid w:val="00933292"/>
  </w:style>
  <w:style w:type="table" w:styleId="ab">
    <w:name w:val="Table Grid"/>
    <w:basedOn w:val="a1"/>
    <w:uiPriority w:val="39"/>
    <w:rsid w:val="00F0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43991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422D05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422D05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414D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C24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242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24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242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242F"/>
    <w:rPr>
      <w:b/>
      <w:bCs/>
    </w:rPr>
  </w:style>
  <w:style w:type="character" w:styleId="af5">
    <w:name w:val="Emphasis"/>
    <w:basedOn w:val="a0"/>
    <w:qFormat/>
    <w:rsid w:val="00EE20CE"/>
    <w:rPr>
      <w:i/>
      <w:iCs/>
    </w:rPr>
  </w:style>
  <w:style w:type="table" w:customStyle="1" w:styleId="1">
    <w:name w:val="表 (格子)1"/>
    <w:basedOn w:val="a1"/>
    <w:next w:val="ab"/>
    <w:uiPriority w:val="39"/>
    <w:rsid w:val="000A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8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FBFE-5BF3-4279-BBED-47A75B7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隆之</dc:creator>
  <cp:keywords/>
  <dc:description/>
  <cp:lastModifiedBy>後藤 日向子</cp:lastModifiedBy>
  <cp:revision>3</cp:revision>
  <cp:lastPrinted>2025-09-29T02:08:00Z</cp:lastPrinted>
  <dcterms:created xsi:type="dcterms:W3CDTF">2025-09-30T05:02:00Z</dcterms:created>
  <dcterms:modified xsi:type="dcterms:W3CDTF">2025-09-30T05:02:00Z</dcterms:modified>
</cp:coreProperties>
</file>